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62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35" w:rsidRDefault="00323035" w:rsidP="002F7619">
      <w:r>
        <w:separator/>
      </w:r>
    </w:p>
  </w:endnote>
  <w:endnote w:type="continuationSeparator" w:id="0">
    <w:p w:rsidR="00323035" w:rsidRDefault="00323035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35" w:rsidRDefault="00323035" w:rsidP="002F7619">
      <w:r>
        <w:separator/>
      </w:r>
    </w:p>
  </w:footnote>
  <w:footnote w:type="continuationSeparator" w:id="0">
    <w:p w:rsidR="00323035" w:rsidRDefault="00323035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23035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7E742C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62DC9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AB32-7116-4EB4-B1E3-3C0AEDC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2T11:21:00Z</cp:lastPrinted>
  <dcterms:created xsi:type="dcterms:W3CDTF">2020-08-24T06:12:00Z</dcterms:created>
  <dcterms:modified xsi:type="dcterms:W3CDTF">2020-08-24T06:12:00Z</dcterms:modified>
</cp:coreProperties>
</file>